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3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310"/>
        <w:gridCol w:w="3402"/>
      </w:tblGrid>
      <w:tr w:rsidR="0047323B" w:rsidRPr="004819C7" w14:paraId="4AB1BCDC" w14:textId="77777777" w:rsidTr="00891343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68E40114" w14:textId="77777777" w:rsidR="0047323B" w:rsidRPr="004819C7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  <w:bookmarkStart w:id="0" w:name="_top"/>
            <w:bookmarkStart w:id="1" w:name="_Hlk198892085"/>
            <w:bookmarkStart w:id="2" w:name="_Hlk219974111"/>
            <w:bookmarkEnd w:id="0"/>
          </w:p>
        </w:tc>
        <w:tc>
          <w:tcPr>
            <w:tcW w:w="4546" w:type="dxa"/>
            <w:gridSpan w:val="2"/>
          </w:tcPr>
          <w:p w14:paraId="0E0A3FD9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402AAB" w14:textId="77777777" w:rsidR="0047323B" w:rsidRPr="004819C7" w:rsidRDefault="0047323B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47323B" w:rsidRPr="004819C7" w14:paraId="25EEC2A0" w14:textId="77777777" w:rsidTr="00891343">
        <w:trPr>
          <w:trHeight w:val="99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1FA71C7D" w14:textId="77777777" w:rsidR="0047323B" w:rsidRPr="004819C7" w:rsidRDefault="0047323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68FCB5B5" w14:textId="77777777" w:rsidR="0047323B" w:rsidRPr="004819C7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41D3D9D7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8D4F5" w14:textId="77777777" w:rsidR="0047323B" w:rsidRPr="004819C7" w:rsidRDefault="0047323B" w:rsidP="00DE4A77">
            <w:pPr>
              <w:ind w:left="-113"/>
            </w:pPr>
            <w:r w:rsidRPr="004819C7">
              <w:t xml:space="preserve">Наказ генерального директора </w:t>
            </w:r>
          </w:p>
        </w:tc>
      </w:tr>
      <w:bookmarkEnd w:id="1"/>
      <w:tr w:rsidR="0047323B" w:rsidRPr="004819C7" w14:paraId="357961E8" w14:textId="77777777" w:rsidTr="00891343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53AD4545" w14:textId="77777777" w:rsidR="0047323B" w:rsidRPr="004819C7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39475D68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D7237F" w14:textId="77777777" w:rsidR="0047323B" w:rsidRPr="004819C7" w:rsidRDefault="0047323B" w:rsidP="00DE4A77">
            <w:pPr>
              <w:ind w:left="-113"/>
            </w:pPr>
            <w:r w:rsidRPr="004819C7">
              <w:t>СДУ «УЦТК»</w:t>
            </w:r>
          </w:p>
        </w:tc>
      </w:tr>
      <w:tr w:rsidR="0047323B" w:rsidRPr="004819C7" w14:paraId="780D6D05" w14:textId="77777777" w:rsidTr="00891343">
        <w:trPr>
          <w:trHeight w:val="308"/>
        </w:trPr>
        <w:tc>
          <w:tcPr>
            <w:tcW w:w="711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ADBF8D" w14:textId="77777777" w:rsidR="0047323B" w:rsidRPr="004C336F" w:rsidRDefault="0047323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14:paraId="009A4C88" w14:textId="77777777" w:rsidR="0047323B" w:rsidRPr="004819C7" w:rsidRDefault="0047323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76BBBF" w14:textId="02ACF162" w:rsidR="0047323B" w:rsidRPr="004819C7" w:rsidRDefault="00B321D0" w:rsidP="00DE4A77">
            <w:pPr>
              <w:ind w:left="-113"/>
            </w:pPr>
            <w:r w:rsidRPr="00B321D0">
              <w:rPr>
                <w:color w:val="000000"/>
              </w:rPr>
              <w:t>18 березня 2026 року № 14/ОД</w:t>
            </w:r>
          </w:p>
        </w:tc>
      </w:tr>
      <w:tr w:rsidR="0047323B" w:rsidRPr="004819C7" w14:paraId="2B8DECBB" w14:textId="77777777" w:rsidTr="00891343">
        <w:trPr>
          <w:trHeight w:val="524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361C4DEE" w14:textId="77777777" w:rsidR="0047323B" w:rsidRPr="004819C7" w:rsidRDefault="0047323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546" w:type="dxa"/>
            <w:gridSpan w:val="2"/>
          </w:tcPr>
          <w:p w14:paraId="76E679B3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D7CADB" w14:textId="77777777" w:rsidR="0047323B" w:rsidRPr="004819C7" w:rsidRDefault="0047323B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47323B" w:rsidRPr="004819C7" w14:paraId="755BC28B" w14:textId="77777777" w:rsidTr="00891343">
        <w:trPr>
          <w:cantSplit/>
          <w:trHeight w:val="340"/>
        </w:trPr>
        <w:tc>
          <w:tcPr>
            <w:tcW w:w="3233" w:type="dxa"/>
            <w:tcBorders>
              <w:right w:val="single" w:sz="4" w:space="0" w:color="auto"/>
            </w:tcBorders>
          </w:tcPr>
          <w:p w14:paraId="7EBF8C1D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EA3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E7B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886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7F7A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A25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A94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123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8F99" w14:textId="77777777" w:rsidR="0047323B" w:rsidRPr="004819C7" w:rsidRDefault="0047323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632298ED" w14:textId="77777777" w:rsidR="0047323B" w:rsidRPr="004819C7" w:rsidRDefault="0047323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1ACB7" w14:textId="77777777" w:rsidR="0047323B" w:rsidRPr="004C336F" w:rsidRDefault="0047323B" w:rsidP="00DE4A77">
            <w:pPr>
              <w:spacing w:before="20" w:after="20"/>
              <w:ind w:left="-109"/>
              <w:rPr>
                <w:sz w:val="22"/>
                <w:szCs w:val="22"/>
              </w:rPr>
            </w:pPr>
          </w:p>
        </w:tc>
      </w:tr>
    </w:tbl>
    <w:bookmarkEnd w:id="2"/>
    <w:p w14:paraId="5C433512" w14:textId="77777777" w:rsidR="0047323B" w:rsidRPr="004573FF" w:rsidRDefault="0047323B" w:rsidP="0047323B">
      <w:pPr>
        <w:tabs>
          <w:tab w:val="left" w:pos="3261"/>
          <w:tab w:val="left" w:pos="8222"/>
          <w:tab w:val="left" w:pos="8931"/>
          <w:tab w:val="left" w:pos="9639"/>
          <w:tab w:val="left" w:pos="10348"/>
        </w:tabs>
        <w:spacing w:before="360"/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>Ордер про потребу</w:t>
      </w:r>
    </w:p>
    <w:p w14:paraId="1957E702" w14:textId="77777777" w:rsidR="0047323B" w:rsidRPr="004573FF" w:rsidRDefault="0047323B" w:rsidP="0047323B">
      <w:pPr>
        <w:tabs>
          <w:tab w:val="left" w:pos="3261"/>
          <w:tab w:val="left" w:pos="8222"/>
          <w:tab w:val="left" w:pos="9639"/>
        </w:tabs>
        <w:jc w:val="center"/>
        <w:rPr>
          <w:b/>
          <w:bCs/>
          <w:sz w:val="28"/>
          <w:szCs w:val="28"/>
        </w:rPr>
      </w:pPr>
      <w:r w:rsidRPr="004573FF">
        <w:rPr>
          <w:b/>
          <w:bCs/>
          <w:sz w:val="28"/>
          <w:szCs w:val="28"/>
        </w:rPr>
        <w:t>донорської крові та/або компонентів крові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217763" w:rsidRPr="004573FF" w14:paraId="4003C14F" w14:textId="77777777" w:rsidTr="00DE4A77">
        <w:trPr>
          <w:jc w:val="center"/>
        </w:trPr>
        <w:tc>
          <w:tcPr>
            <w:tcW w:w="498" w:type="dxa"/>
          </w:tcPr>
          <w:p w14:paraId="5C45E7AE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0D5E1A5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283E2BD8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573FF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424BA16" w14:textId="77777777" w:rsidR="00217763" w:rsidRPr="004573FF" w:rsidRDefault="00217763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B1BD7BA" w14:textId="77777777" w:rsidR="0047323B" w:rsidRDefault="0047323B" w:rsidP="0047323B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3287"/>
        <w:gridCol w:w="3290"/>
        <w:gridCol w:w="3289"/>
        <w:gridCol w:w="3293"/>
      </w:tblGrid>
      <w:tr w:rsidR="0047323B" w:rsidRPr="004819C7" w14:paraId="6983FE77" w14:textId="77777777" w:rsidTr="006B21E5">
        <w:trPr>
          <w:trHeight w:val="353"/>
        </w:trPr>
        <w:tc>
          <w:tcPr>
            <w:tcW w:w="1560" w:type="dxa"/>
            <w:shd w:val="clear" w:color="auto" w:fill="auto"/>
            <w:vAlign w:val="bottom"/>
          </w:tcPr>
          <w:p w14:paraId="262FE738" w14:textId="77777777" w:rsidR="0047323B" w:rsidRPr="004819C7" w:rsidRDefault="0047323B" w:rsidP="00946AFC">
            <w:pPr>
              <w:spacing w:after="60"/>
              <w:jc w:val="right"/>
              <w:rPr>
                <w:b/>
                <w:bCs/>
              </w:rPr>
            </w:pPr>
            <w:r w:rsidRPr="004819C7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6C61182" w14:textId="77777777" w:rsidR="0047323B" w:rsidRPr="004819C7" w:rsidRDefault="004732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Pr="004819C7">
              <w:rPr>
                <w:b/>
                <w:bCs/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 xml:space="preserve">Планова/Цивільна 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79A6A9D" w14:textId="1FE0A3EE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0"/>
                <w:szCs w:val="20"/>
              </w:rPr>
              <w:t xml:space="preserve"> Ургентна/Цивільн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9F8E055" w14:textId="27D9FAC1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0"/>
                <w:szCs w:val="20"/>
              </w:rPr>
              <w:t xml:space="preserve"> Планова/Військов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BC2C172" w14:textId="6A0880AC" w:rsidR="0047323B" w:rsidRPr="004819C7" w:rsidRDefault="00F8583B" w:rsidP="00DE4A77">
            <w:pPr>
              <w:jc w:val="center"/>
              <w:rPr>
                <w:b/>
                <w:bCs/>
              </w:rPr>
            </w:pPr>
            <w:r w:rsidRPr="00946AFC">
              <w:rPr>
                <w:b/>
                <w:bCs/>
                <w:sz w:val="40"/>
                <w:szCs w:val="40"/>
              </w:rPr>
              <w:t>□</w:t>
            </w:r>
            <w:r w:rsidR="0047323B" w:rsidRPr="004819C7">
              <w:rPr>
                <w:b/>
                <w:bCs/>
                <w:sz w:val="28"/>
                <w:szCs w:val="28"/>
              </w:rPr>
              <w:t xml:space="preserve"> </w:t>
            </w:r>
            <w:r w:rsidR="0047323B" w:rsidRPr="004819C7">
              <w:rPr>
                <w:b/>
                <w:bCs/>
                <w:sz w:val="20"/>
                <w:szCs w:val="20"/>
              </w:rPr>
              <w:t>Ургентна/Військова</w:t>
            </w:r>
          </w:p>
        </w:tc>
      </w:tr>
    </w:tbl>
    <w:p w14:paraId="07C60316" w14:textId="77777777" w:rsidR="0047323B" w:rsidRPr="0038797F" w:rsidRDefault="0047323B" w:rsidP="0047323B">
      <w:pPr>
        <w:jc w:val="center"/>
        <w:rPr>
          <w:sz w:val="20"/>
          <w:szCs w:val="20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3686"/>
        <w:gridCol w:w="1417"/>
        <w:gridCol w:w="567"/>
        <w:gridCol w:w="1748"/>
      </w:tblGrid>
      <w:tr w:rsidR="0047323B" w:rsidRPr="004819C7" w14:paraId="7687EE2C" w14:textId="77777777" w:rsidTr="00DE4A77">
        <w:trPr>
          <w:trHeight w:val="353"/>
        </w:trPr>
        <w:tc>
          <w:tcPr>
            <w:tcW w:w="3686" w:type="dxa"/>
            <w:shd w:val="clear" w:color="auto" w:fill="auto"/>
            <w:vAlign w:val="center"/>
          </w:tcPr>
          <w:p w14:paraId="52710D07" w14:textId="77777777" w:rsidR="0047323B" w:rsidRPr="00F879EA" w:rsidRDefault="0047323B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46AFC">
              <w:rPr>
                <w:sz w:val="36"/>
                <w:szCs w:val="36"/>
              </w:rPr>
              <w:t>□</w:t>
            </w:r>
            <w:r w:rsidRPr="00F879EA">
              <w:rPr>
                <w:sz w:val="20"/>
                <w:szCs w:val="20"/>
              </w:rPr>
              <w:t xml:space="preserve"> </w:t>
            </w:r>
            <w:r w:rsidRPr="00F879EA">
              <w:rPr>
                <w:b/>
                <w:bCs/>
                <w:sz w:val="20"/>
                <w:szCs w:val="20"/>
              </w:rPr>
              <w:t xml:space="preserve">Замовлення в межах договору 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0D9B8F" w14:textId="77777777" w:rsidR="0047323B" w:rsidRPr="007E1926" w:rsidRDefault="0047323B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315AADE" w14:textId="77777777" w:rsidR="0047323B" w:rsidRPr="00F879EA" w:rsidRDefault="0047323B" w:rsidP="00DE4A7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F879EA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8F265" w14:textId="77777777" w:rsidR="0047323B" w:rsidRPr="007E1926" w:rsidRDefault="0047323B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57C8F3E3" w14:textId="77777777" w:rsidR="0047323B" w:rsidRPr="004819C7" w:rsidRDefault="0047323B" w:rsidP="0047323B">
      <w:pPr>
        <w:spacing w:before="120" w:after="120"/>
        <w:jc w:val="center"/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2"/>
        <w:gridCol w:w="361"/>
        <w:gridCol w:w="2142"/>
        <w:gridCol w:w="2502"/>
        <w:gridCol w:w="1741"/>
        <w:gridCol w:w="402"/>
        <w:gridCol w:w="732"/>
        <w:gridCol w:w="2130"/>
        <w:gridCol w:w="2503"/>
      </w:tblGrid>
      <w:tr w:rsidR="0047323B" w:rsidRPr="004819C7" w14:paraId="7653EF34" w14:textId="77777777" w:rsidTr="00DE4A77">
        <w:trPr>
          <w:trHeight w:val="340"/>
        </w:trPr>
        <w:tc>
          <w:tcPr>
            <w:tcW w:w="2502" w:type="dxa"/>
            <w:shd w:val="clear" w:color="auto" w:fill="auto"/>
            <w:vAlign w:val="bottom"/>
          </w:tcPr>
          <w:p w14:paraId="53412680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bookmarkStart w:id="3" w:name="_Hlk192061998"/>
            <w:bookmarkStart w:id="4" w:name="_Hlk193178346"/>
            <w:r w:rsidRPr="004819C7">
              <w:rPr>
                <w:b/>
                <w:bCs/>
                <w:sz w:val="20"/>
                <w:szCs w:val="20"/>
              </w:rPr>
              <w:t>Дата замовлення</w:t>
            </w:r>
            <w:bookmarkEnd w:id="3"/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EF0F1" w14:textId="77777777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left w:val="nil"/>
            </w:tcBorders>
            <w:vAlign w:val="bottom"/>
          </w:tcPr>
          <w:p w14:paraId="0C1E0B5F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замовлення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77A6E95D" w14:textId="77777777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left w:val="nil"/>
            </w:tcBorders>
            <w:vAlign w:val="bottom"/>
          </w:tcPr>
          <w:p w14:paraId="59539B48" w14:textId="77777777" w:rsidR="0047323B" w:rsidRPr="004819C7" w:rsidRDefault="0047323B" w:rsidP="00DE4A77">
            <w:pPr>
              <w:spacing w:before="120" w:after="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нова дата поставк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bottom"/>
          </w:tcPr>
          <w:p w14:paraId="7778F4CA" w14:textId="77777777" w:rsidR="0047323B" w:rsidRPr="007E1926" w:rsidRDefault="0047323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bookmarkEnd w:id="4"/>
      <w:tr w:rsidR="0047323B" w:rsidRPr="004819C7" w14:paraId="16DB2E64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0D0C879E" w14:textId="77777777" w:rsidR="0047323B" w:rsidRPr="004819C7" w:rsidRDefault="0047323B" w:rsidP="00DE4A77">
            <w:pPr>
              <w:spacing w:before="36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едставник замовника</w:t>
            </w:r>
          </w:p>
        </w:tc>
        <w:tc>
          <w:tcPr>
            <w:tcW w:w="12152" w:type="dxa"/>
            <w:gridSpan w:val="7"/>
            <w:tcBorders>
              <w:bottom w:val="single" w:sz="4" w:space="0" w:color="auto"/>
            </w:tcBorders>
            <w:vAlign w:val="bottom"/>
          </w:tcPr>
          <w:p w14:paraId="34BB7744" w14:textId="77777777" w:rsidR="0047323B" w:rsidRPr="007E1926" w:rsidRDefault="0047323B" w:rsidP="00DE4A77">
            <w:pPr>
              <w:spacing w:before="360"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713E60A8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718F7F20" w14:textId="77777777" w:rsidR="0047323B" w:rsidRPr="004819C7" w:rsidRDefault="0047323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52" w:type="dxa"/>
            <w:gridSpan w:val="7"/>
            <w:tcBorders>
              <w:top w:val="single" w:sz="4" w:space="0" w:color="auto"/>
            </w:tcBorders>
          </w:tcPr>
          <w:p w14:paraId="290CF5CC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47323B" w:rsidRPr="004819C7" w14:paraId="7320D5EE" w14:textId="77777777" w:rsidTr="00DE4A77">
        <w:trPr>
          <w:trHeight w:val="259"/>
        </w:trPr>
        <w:tc>
          <w:tcPr>
            <w:tcW w:w="2863" w:type="dxa"/>
            <w:gridSpan w:val="2"/>
            <w:shd w:val="clear" w:color="auto" w:fill="auto"/>
            <w:vAlign w:val="bottom"/>
          </w:tcPr>
          <w:p w14:paraId="010F0D2A" w14:textId="77777777" w:rsidR="0047323B" w:rsidRPr="004819C7" w:rsidRDefault="0047323B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787" w:type="dxa"/>
            <w:gridSpan w:val="4"/>
            <w:tcBorders>
              <w:bottom w:val="single" w:sz="4" w:space="0" w:color="auto"/>
            </w:tcBorders>
            <w:vAlign w:val="bottom"/>
          </w:tcPr>
          <w:p w14:paraId="3978A8C0" w14:textId="77777777" w:rsidR="0047323B" w:rsidRPr="007E1926" w:rsidRDefault="0047323B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64EE92D5" w14:textId="77777777" w:rsidR="0047323B" w:rsidRPr="004819C7" w:rsidRDefault="0047323B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14:paraId="2F83ECD1" w14:textId="77777777" w:rsidR="0047323B" w:rsidRPr="007E1926" w:rsidRDefault="0047323B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192C41CD" w14:textId="77777777" w:rsidTr="00DE4A77">
        <w:trPr>
          <w:trHeight w:val="124"/>
        </w:trPr>
        <w:tc>
          <w:tcPr>
            <w:tcW w:w="2863" w:type="dxa"/>
            <w:gridSpan w:val="2"/>
            <w:shd w:val="clear" w:color="auto" w:fill="auto"/>
            <w:vAlign w:val="center"/>
          </w:tcPr>
          <w:p w14:paraId="4DBBFAA7" w14:textId="77777777" w:rsidR="0047323B" w:rsidRPr="004819C7" w:rsidRDefault="0047323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787" w:type="dxa"/>
            <w:gridSpan w:val="4"/>
            <w:tcBorders>
              <w:top w:val="single" w:sz="4" w:space="0" w:color="auto"/>
            </w:tcBorders>
          </w:tcPr>
          <w:p w14:paraId="3F8BC7C9" w14:textId="6BC65DAE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732" w:type="dxa"/>
          </w:tcPr>
          <w:p w14:paraId="707C522B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</w:tcBorders>
          </w:tcPr>
          <w:p w14:paraId="6C6927E4" w14:textId="77777777" w:rsidR="0047323B" w:rsidRPr="004819C7" w:rsidRDefault="0047323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14:paraId="51E52592" w14:textId="77777777" w:rsidR="0047323B" w:rsidRPr="004819C7" w:rsidRDefault="0047323B" w:rsidP="0047323B">
      <w:r w:rsidRPr="004819C7"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47323B" w:rsidRPr="004819C7" w14:paraId="4CAC4F1E" w14:textId="77777777" w:rsidTr="00DE4A77">
        <w:trPr>
          <w:cantSplit/>
          <w:trHeight w:val="475"/>
        </w:trPr>
        <w:tc>
          <w:tcPr>
            <w:tcW w:w="3847" w:type="dxa"/>
            <w:vAlign w:val="center"/>
          </w:tcPr>
          <w:p w14:paraId="5EDF328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bookmarkStart w:id="5" w:name="_Hlk198720837"/>
            <w:r w:rsidRPr="004819C7">
              <w:rPr>
                <w:b/>
                <w:bCs/>
                <w:sz w:val="20"/>
                <w:szCs w:val="20"/>
              </w:rPr>
              <w:lastRenderedPageBreak/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33A2FCE7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+</w:t>
            </w:r>
          </w:p>
        </w:tc>
        <w:tc>
          <w:tcPr>
            <w:tcW w:w="659" w:type="dxa"/>
            <w:vAlign w:val="center"/>
          </w:tcPr>
          <w:p w14:paraId="0ECCEDCE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-</w:t>
            </w:r>
          </w:p>
        </w:tc>
        <w:tc>
          <w:tcPr>
            <w:tcW w:w="659" w:type="dxa"/>
            <w:vAlign w:val="center"/>
          </w:tcPr>
          <w:p w14:paraId="66CBC10A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+</w:t>
            </w:r>
          </w:p>
        </w:tc>
        <w:tc>
          <w:tcPr>
            <w:tcW w:w="660" w:type="dxa"/>
            <w:vAlign w:val="center"/>
          </w:tcPr>
          <w:p w14:paraId="31B9883B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-</w:t>
            </w:r>
          </w:p>
        </w:tc>
        <w:tc>
          <w:tcPr>
            <w:tcW w:w="659" w:type="dxa"/>
            <w:vAlign w:val="center"/>
          </w:tcPr>
          <w:p w14:paraId="35AC12FB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+</w:t>
            </w:r>
          </w:p>
        </w:tc>
        <w:tc>
          <w:tcPr>
            <w:tcW w:w="659" w:type="dxa"/>
            <w:vAlign w:val="center"/>
          </w:tcPr>
          <w:p w14:paraId="2560EEF8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-</w:t>
            </w:r>
          </w:p>
        </w:tc>
        <w:tc>
          <w:tcPr>
            <w:tcW w:w="660" w:type="dxa"/>
            <w:vAlign w:val="center"/>
          </w:tcPr>
          <w:p w14:paraId="12BC5406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+</w:t>
            </w:r>
          </w:p>
        </w:tc>
        <w:tc>
          <w:tcPr>
            <w:tcW w:w="659" w:type="dxa"/>
            <w:vAlign w:val="center"/>
          </w:tcPr>
          <w:p w14:paraId="5DF018EF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-</w:t>
            </w:r>
          </w:p>
        </w:tc>
        <w:tc>
          <w:tcPr>
            <w:tcW w:w="659" w:type="dxa"/>
            <w:vAlign w:val="center"/>
          </w:tcPr>
          <w:p w14:paraId="5EF96FD9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+</w:t>
            </w:r>
          </w:p>
        </w:tc>
        <w:tc>
          <w:tcPr>
            <w:tcW w:w="659" w:type="dxa"/>
            <w:vAlign w:val="center"/>
          </w:tcPr>
          <w:p w14:paraId="2244CEA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-</w:t>
            </w:r>
          </w:p>
        </w:tc>
        <w:tc>
          <w:tcPr>
            <w:tcW w:w="660" w:type="dxa"/>
            <w:vAlign w:val="center"/>
          </w:tcPr>
          <w:p w14:paraId="44B9531B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+</w:t>
            </w:r>
          </w:p>
        </w:tc>
        <w:tc>
          <w:tcPr>
            <w:tcW w:w="659" w:type="dxa"/>
            <w:vAlign w:val="center"/>
          </w:tcPr>
          <w:p w14:paraId="14B61C9C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-</w:t>
            </w:r>
          </w:p>
        </w:tc>
        <w:tc>
          <w:tcPr>
            <w:tcW w:w="659" w:type="dxa"/>
            <w:vAlign w:val="center"/>
          </w:tcPr>
          <w:p w14:paraId="2974526F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+</w:t>
            </w:r>
          </w:p>
        </w:tc>
        <w:tc>
          <w:tcPr>
            <w:tcW w:w="660" w:type="dxa"/>
            <w:vAlign w:val="center"/>
          </w:tcPr>
          <w:p w14:paraId="6E8B23EB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-</w:t>
            </w:r>
          </w:p>
        </w:tc>
        <w:tc>
          <w:tcPr>
            <w:tcW w:w="659" w:type="dxa"/>
            <w:vAlign w:val="center"/>
          </w:tcPr>
          <w:p w14:paraId="6AEDE607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+</w:t>
            </w:r>
          </w:p>
        </w:tc>
        <w:tc>
          <w:tcPr>
            <w:tcW w:w="659" w:type="dxa"/>
            <w:vAlign w:val="center"/>
          </w:tcPr>
          <w:p w14:paraId="439E9DE4" w14:textId="77777777" w:rsidR="0047323B" w:rsidRPr="004819C7" w:rsidRDefault="0047323B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-</w:t>
            </w:r>
          </w:p>
        </w:tc>
        <w:tc>
          <w:tcPr>
            <w:tcW w:w="660" w:type="dxa"/>
            <w:vAlign w:val="center"/>
          </w:tcPr>
          <w:p w14:paraId="371C1DB4" w14:textId="77777777" w:rsidR="0047323B" w:rsidRPr="004819C7" w:rsidRDefault="0047323B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47323B" w:rsidRPr="004819C7" w14:paraId="514D55D1" w14:textId="77777777" w:rsidTr="00DE4A77">
        <w:trPr>
          <w:cantSplit/>
          <w:trHeight w:val="103"/>
        </w:trPr>
        <w:tc>
          <w:tcPr>
            <w:tcW w:w="3847" w:type="dxa"/>
            <w:vAlign w:val="center"/>
          </w:tcPr>
          <w:p w14:paraId="09640BBE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5E23235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  <w:vAlign w:val="center"/>
          </w:tcPr>
          <w:p w14:paraId="050F4D46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  <w:vAlign w:val="center"/>
          </w:tcPr>
          <w:p w14:paraId="37141E4B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center"/>
          </w:tcPr>
          <w:p w14:paraId="19DAEF00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7F0F9EF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659" w:type="dxa"/>
            <w:vAlign w:val="center"/>
          </w:tcPr>
          <w:p w14:paraId="1552BDB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vAlign w:val="center"/>
          </w:tcPr>
          <w:p w14:paraId="224476FD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37957E2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659" w:type="dxa"/>
            <w:vAlign w:val="center"/>
          </w:tcPr>
          <w:p w14:paraId="7D15B1D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659" w:type="dxa"/>
            <w:vAlign w:val="center"/>
          </w:tcPr>
          <w:p w14:paraId="4454D28F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vAlign w:val="center"/>
          </w:tcPr>
          <w:p w14:paraId="051E9431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  <w:vAlign w:val="center"/>
          </w:tcPr>
          <w:p w14:paraId="0127BFEC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vAlign w:val="center"/>
          </w:tcPr>
          <w:p w14:paraId="6CFA62F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4</w:t>
            </w:r>
          </w:p>
        </w:tc>
        <w:tc>
          <w:tcPr>
            <w:tcW w:w="660" w:type="dxa"/>
            <w:vAlign w:val="center"/>
          </w:tcPr>
          <w:p w14:paraId="5CB3EB0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  <w:vAlign w:val="center"/>
          </w:tcPr>
          <w:p w14:paraId="7D4C91F5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6</w:t>
            </w:r>
          </w:p>
        </w:tc>
        <w:tc>
          <w:tcPr>
            <w:tcW w:w="659" w:type="dxa"/>
            <w:vAlign w:val="center"/>
          </w:tcPr>
          <w:p w14:paraId="7D884E19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14:paraId="71291D13" w14:textId="77777777" w:rsidR="0047323B" w:rsidRPr="004819C7" w:rsidRDefault="0047323B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8</w:t>
            </w:r>
          </w:p>
        </w:tc>
      </w:tr>
      <w:tr w:rsidR="0047323B" w:rsidRPr="004819C7" w14:paraId="5A05EF99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1EE20CC4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1108CE0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2F946C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01C9B6E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48396B7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739B67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C19876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A6BB57B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11E2BB1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D7EF061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9D8933A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94F7AF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1EE9F5C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A645B66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7131CC3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343545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9072582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236C3E5" w14:textId="77777777" w:rsidR="0047323B" w:rsidRPr="007E1926" w:rsidRDefault="0047323B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6853EB46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732D8CA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57A147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7704126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880047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237B21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DB77E3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3729CE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EF9A03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982FE5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163620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CB5C43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4359254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63B6F4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12859E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40C958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1D0595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1014D6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A02611A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760F7380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0D216795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58F73C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B5A73E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81D95D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20993F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47D9204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0577AE6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712930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EA0878E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F7D3C0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274087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874D0A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475B5AB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2C72588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CF7A60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3A9294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BA1F86B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FC3D000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7F5A8C" w:rsidRPr="004819C7" w14:paraId="0ECF4748" w14:textId="77777777" w:rsidTr="007E1926">
        <w:trPr>
          <w:trHeight w:val="405"/>
        </w:trPr>
        <w:tc>
          <w:tcPr>
            <w:tcW w:w="3847" w:type="dxa"/>
            <w:vAlign w:val="center"/>
          </w:tcPr>
          <w:p w14:paraId="7246A6A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B75276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876155A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51E039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B7CDF9F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09BA4D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E0F89EC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52AF6F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C50CEC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3195D9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F27632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512F8ED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3E4735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E28AE62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9B6DC23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7281231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74EB5B9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19E3E77" w14:textId="77777777" w:rsidR="007F5A8C" w:rsidRPr="007E1926" w:rsidRDefault="007F5A8C" w:rsidP="007E192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bookmarkEnd w:id="5"/>
    </w:tbl>
    <w:p w14:paraId="39CD17D3" w14:textId="77777777" w:rsidR="0047323B" w:rsidRPr="004819C7" w:rsidRDefault="0047323B" w:rsidP="0047323B">
      <w:pPr>
        <w:jc w:val="center"/>
      </w:pPr>
    </w:p>
    <w:tbl>
      <w:tblPr>
        <w:tblW w:w="149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2"/>
        <w:gridCol w:w="9000"/>
        <w:gridCol w:w="283"/>
      </w:tblGrid>
      <w:tr w:rsidR="0047323B" w:rsidRPr="004819C7" w14:paraId="617FF4BF" w14:textId="77777777" w:rsidTr="00DE4A77">
        <w:trPr>
          <w:trHeight w:val="397"/>
        </w:trPr>
        <w:tc>
          <w:tcPr>
            <w:tcW w:w="5652" w:type="dxa"/>
            <w:vMerge w:val="restart"/>
            <w:vAlign w:val="center"/>
          </w:tcPr>
          <w:p w14:paraId="0C17D06C" w14:textId="77777777" w:rsidR="0047323B" w:rsidRPr="004819C7" w:rsidRDefault="0047323B" w:rsidP="00DE4A7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Опис</w:t>
            </w:r>
            <w:r w:rsidRPr="004819C7">
              <w:rPr>
                <w:b/>
                <w:sz w:val="20"/>
                <w:szCs w:val="20"/>
              </w:rPr>
              <w:br/>
            </w:r>
            <w:r w:rsidRPr="004819C7">
              <w:rPr>
                <w:bCs/>
                <w:sz w:val="16"/>
                <w:szCs w:val="16"/>
              </w:rPr>
              <w:t>(</w:t>
            </w:r>
            <w:r w:rsidRPr="004819C7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Pr="004819C7">
              <w:rPr>
                <w:bCs/>
                <w:sz w:val="16"/>
                <w:szCs w:val="16"/>
              </w:rPr>
              <w:t xml:space="preserve"> </w:t>
            </w:r>
            <w:r w:rsidRPr="004819C7">
              <w:rPr>
                <w:bCs/>
                <w:i/>
                <w:iCs/>
                <w:sz w:val="16"/>
                <w:szCs w:val="16"/>
              </w:rPr>
              <w:t>зазначити необхідні специфікації компонентів крові  - метод додаткової обробки, нестандартний об’єм дози, тощо</w:t>
            </w:r>
            <w:r w:rsidRPr="004819C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08A37FC0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0368AB4A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47323B" w:rsidRPr="004819C7" w14:paraId="19A5B6E6" w14:textId="77777777" w:rsidTr="00DE4A77">
        <w:trPr>
          <w:trHeight w:val="397"/>
        </w:trPr>
        <w:tc>
          <w:tcPr>
            <w:tcW w:w="5652" w:type="dxa"/>
            <w:vMerge/>
            <w:vAlign w:val="center"/>
          </w:tcPr>
          <w:p w14:paraId="04DD2C71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E917D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8204938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47323B" w:rsidRPr="004819C7" w14:paraId="6886988D" w14:textId="77777777" w:rsidTr="00DE4A77">
        <w:trPr>
          <w:trHeight w:val="397"/>
        </w:trPr>
        <w:tc>
          <w:tcPr>
            <w:tcW w:w="5652" w:type="dxa"/>
            <w:vMerge/>
            <w:vAlign w:val="center"/>
          </w:tcPr>
          <w:p w14:paraId="056648F6" w14:textId="77777777" w:rsidR="0047323B" w:rsidRPr="004819C7" w:rsidRDefault="0047323B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A9B5" w14:textId="77777777" w:rsidR="0047323B" w:rsidRPr="007E1926" w:rsidRDefault="0047323B" w:rsidP="00DE4A7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4DC06244" w14:textId="77777777" w:rsidR="0047323B" w:rsidRPr="004819C7" w:rsidRDefault="0047323B" w:rsidP="00DE4A77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E974EDD" w14:textId="77777777" w:rsidR="0047323B" w:rsidRPr="004819C7" w:rsidRDefault="0047323B" w:rsidP="0047323B"/>
    <w:p w14:paraId="5DB92E81" w14:textId="77777777" w:rsidR="0047323B" w:rsidRPr="004819C7" w:rsidRDefault="0047323B" w:rsidP="0047323B"/>
    <w:p w14:paraId="2439E9E0" w14:textId="77777777" w:rsidR="0047323B" w:rsidRPr="004819C7" w:rsidRDefault="0047323B" w:rsidP="0047323B"/>
    <w:p w14:paraId="5CCDF623" w14:textId="77777777" w:rsidR="0047323B" w:rsidRPr="004819C7" w:rsidRDefault="0047323B" w:rsidP="0047323B"/>
    <w:p w14:paraId="64688CA8" w14:textId="77777777" w:rsidR="0047323B" w:rsidRPr="004819C7" w:rsidRDefault="0047323B" w:rsidP="0047323B">
      <w:pPr>
        <w:spacing w:after="4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47323B" w:rsidRPr="004819C7" w14:paraId="5727FD5E" w14:textId="77777777" w:rsidTr="00DE4A77">
        <w:tc>
          <w:tcPr>
            <w:tcW w:w="4995" w:type="dxa"/>
            <w:shd w:val="clear" w:color="auto" w:fill="auto"/>
          </w:tcPr>
          <w:p w14:paraId="19E8F11C" w14:textId="77777777" w:rsidR="0047323B" w:rsidRPr="004819C7" w:rsidRDefault="0047323B" w:rsidP="00DE4A77">
            <w:pPr>
              <w:spacing w:after="40"/>
              <w:jc w:val="center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а особа замовник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67E1D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14D0E831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8687C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7D17DE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969AD" w14:textId="77777777" w:rsidR="0047323B" w:rsidRPr="007E1926" w:rsidRDefault="0047323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47323B" w:rsidRPr="004819C7" w14:paraId="0779FCDB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342FF22A" w14:textId="77777777" w:rsidR="0047323B" w:rsidRPr="004819C7" w:rsidRDefault="0047323B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2E6A0821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34C6AFC8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455264AC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04ECEC3C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102F73CB" w14:textId="77777777" w:rsidR="0047323B" w:rsidRPr="004819C7" w:rsidRDefault="0047323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77777777" w:rsidR="009D12D8" w:rsidRPr="006A63C0" w:rsidRDefault="009D12D8" w:rsidP="00D40D9A">
      <w:pPr>
        <w:tabs>
          <w:tab w:val="left" w:pos="6663"/>
          <w:tab w:val="left" w:pos="8222"/>
        </w:tabs>
      </w:pPr>
    </w:p>
    <w:sectPr w:rsidR="009D12D8" w:rsidRPr="006A63C0" w:rsidSect="00D40D9A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BFC9" w14:textId="77777777" w:rsidR="0029602F" w:rsidRPr="004819C7" w:rsidRDefault="0029602F">
      <w:r w:rsidRPr="004819C7">
        <w:separator/>
      </w:r>
    </w:p>
  </w:endnote>
  <w:endnote w:type="continuationSeparator" w:id="0">
    <w:p w14:paraId="7D0632B7" w14:textId="77777777" w:rsidR="0029602F" w:rsidRPr="004819C7" w:rsidRDefault="0029602F">
      <w:r w:rsidRPr="004819C7">
        <w:continuationSeparator/>
      </w:r>
    </w:p>
  </w:endnote>
  <w:endnote w:type="continuationNotice" w:id="1">
    <w:p w14:paraId="01D99E04" w14:textId="77777777" w:rsidR="0029602F" w:rsidRPr="004819C7" w:rsidRDefault="0029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1276" w14:textId="77777777" w:rsidR="0029602F" w:rsidRPr="004819C7" w:rsidRDefault="0029602F">
      <w:r w:rsidRPr="004819C7">
        <w:separator/>
      </w:r>
    </w:p>
  </w:footnote>
  <w:footnote w:type="continuationSeparator" w:id="0">
    <w:p w14:paraId="0D93E418" w14:textId="77777777" w:rsidR="0029602F" w:rsidRPr="004819C7" w:rsidRDefault="0029602F">
      <w:r w:rsidRPr="004819C7">
        <w:continuationSeparator/>
      </w:r>
    </w:p>
  </w:footnote>
  <w:footnote w:type="continuationNotice" w:id="1">
    <w:p w14:paraId="50CDE36C" w14:textId="77777777" w:rsidR="0029602F" w:rsidRPr="004819C7" w:rsidRDefault="00296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ABA6" w14:textId="523382A3" w:rsidR="007F5A8C" w:rsidRPr="007F5A8C" w:rsidRDefault="007F5A8C" w:rsidP="007F5A8C">
    <w:pPr>
      <w:pStyle w:val="ae"/>
      <w:jc w:val="right"/>
      <w:rPr>
        <w:b/>
        <w:bCs/>
        <w:i/>
        <w:iCs/>
        <w:sz w:val="20"/>
        <w:szCs w:val="20"/>
      </w:rPr>
    </w:pPr>
    <w:r w:rsidRPr="007F5A8C">
      <w:rPr>
        <w:b/>
        <w:bCs/>
        <w:i/>
        <w:iCs/>
        <w:sz w:val="20"/>
        <w:szCs w:val="20"/>
      </w:rPr>
      <w:t>Зворотна сторона ордера про потреб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290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5806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574D1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500F"/>
    <w:rsid w:val="0029602F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4EF2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67030"/>
    <w:rsid w:val="00570471"/>
    <w:rsid w:val="005710BF"/>
    <w:rsid w:val="005713EB"/>
    <w:rsid w:val="00572050"/>
    <w:rsid w:val="00573CBA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5F77B6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926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5A8C"/>
    <w:rsid w:val="007F6049"/>
    <w:rsid w:val="007F69FD"/>
    <w:rsid w:val="007F6E61"/>
    <w:rsid w:val="007F7DB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1343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007"/>
    <w:rsid w:val="00A7713B"/>
    <w:rsid w:val="00A771C9"/>
    <w:rsid w:val="00A77DD7"/>
    <w:rsid w:val="00A828BA"/>
    <w:rsid w:val="00A830A1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1D0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0D9A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3EE7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5</cp:revision>
  <cp:lastPrinted>2026-03-09T10:02:00Z</cp:lastPrinted>
  <dcterms:created xsi:type="dcterms:W3CDTF">2025-04-24T18:37:00Z</dcterms:created>
  <dcterms:modified xsi:type="dcterms:W3CDTF">2026-03-19T10:58:00Z</dcterms:modified>
</cp:coreProperties>
</file>